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8F" w:rsidRPr="008C5314" w:rsidRDefault="005533F2" w:rsidP="00DD6A7F">
      <w:pPr>
        <w:spacing w:line="240" w:lineRule="atLeast"/>
        <w:jc w:val="center"/>
        <w:rPr>
          <w:rFonts w:asciiTheme="majorEastAsia" w:eastAsiaTheme="majorEastAsia" w:hAnsiTheme="majorEastAsia" w:cs="ＭＳ 明朝"/>
          <w:sz w:val="32"/>
          <w:szCs w:val="22"/>
          <w:bdr w:val="single" w:sz="4" w:space="0" w:color="auto"/>
        </w:rPr>
      </w:pPr>
      <w:r w:rsidRPr="008C5314">
        <w:rPr>
          <w:rFonts w:asciiTheme="majorEastAsia" w:eastAsiaTheme="majorEastAsia" w:hAnsiTheme="majorEastAsia" w:cs="ＭＳ 明朝" w:hint="eastAsia"/>
          <w:sz w:val="32"/>
          <w:szCs w:val="22"/>
          <w:bdr w:val="single" w:sz="4" w:space="0" w:color="auto"/>
        </w:rPr>
        <w:t xml:space="preserve">　</w:t>
      </w:r>
      <w:r w:rsidR="00DD6A7F" w:rsidRPr="008C5314">
        <w:rPr>
          <w:rFonts w:asciiTheme="majorEastAsia" w:eastAsiaTheme="majorEastAsia" w:hAnsiTheme="majorEastAsia" w:cs="ＭＳ 明朝" w:hint="eastAsia"/>
          <w:sz w:val="32"/>
          <w:szCs w:val="22"/>
          <w:bdr w:val="single" w:sz="4" w:space="0" w:color="auto"/>
        </w:rPr>
        <w:t>意見書</w:t>
      </w:r>
      <w:r w:rsidRPr="008C5314">
        <w:rPr>
          <w:rFonts w:asciiTheme="majorEastAsia" w:eastAsiaTheme="majorEastAsia" w:hAnsiTheme="majorEastAsia" w:cs="ＭＳ 明朝" w:hint="eastAsia"/>
          <w:sz w:val="32"/>
          <w:szCs w:val="22"/>
          <w:bdr w:val="single" w:sz="4" w:space="0" w:color="auto"/>
        </w:rPr>
        <w:t xml:space="preserve">　</w:t>
      </w:r>
    </w:p>
    <w:p w:rsidR="0028318F" w:rsidRPr="008C5314" w:rsidRDefault="003644EB" w:rsidP="003644EB">
      <w:pPr>
        <w:spacing w:line="240" w:lineRule="atLeast"/>
        <w:jc w:val="right"/>
        <w:rPr>
          <w:rFonts w:asciiTheme="majorEastAsia" w:eastAsiaTheme="majorEastAsia" w:hAnsiTheme="majorEastAsia" w:cs="ＭＳ 明朝"/>
          <w:sz w:val="28"/>
          <w:szCs w:val="28"/>
          <w:u w:val="single"/>
        </w:rPr>
      </w:pPr>
      <w:r w:rsidRPr="008C5314">
        <w:rPr>
          <w:rFonts w:asciiTheme="majorEastAsia" w:eastAsiaTheme="majorEastAsia" w:hAnsiTheme="majorEastAsia" w:cs="ＭＳ 明朝" w:hint="eastAsia"/>
          <w:sz w:val="28"/>
          <w:szCs w:val="28"/>
          <w:u w:val="single"/>
        </w:rPr>
        <w:t>令和　　年　　月　　日</w:t>
      </w:r>
    </w:p>
    <w:p w:rsidR="00A0124F" w:rsidRPr="008C5314" w:rsidRDefault="00CF5C8A" w:rsidP="00F0252A">
      <w:pPr>
        <w:spacing w:line="240" w:lineRule="atLeast"/>
        <w:ind w:firstLineChars="100" w:firstLine="220"/>
        <w:rPr>
          <w:rFonts w:asciiTheme="majorEastAsia" w:eastAsiaTheme="majorEastAsia" w:hAnsiTheme="majorEastAsia" w:cs="ＭＳ 明朝"/>
          <w:sz w:val="22"/>
          <w:szCs w:val="22"/>
        </w:rPr>
      </w:pPr>
      <w:r w:rsidRPr="008C5314">
        <w:rPr>
          <w:rFonts w:asciiTheme="majorEastAsia" w:eastAsiaTheme="majorEastAsia" w:hAnsiTheme="majorEastAsia" w:cs="ＭＳ 明朝" w:hint="eastAsia"/>
          <w:sz w:val="22"/>
          <w:szCs w:val="22"/>
        </w:rPr>
        <w:t>地域計画変更希望申出</w:t>
      </w:r>
      <w:r w:rsidR="00EE2FF5">
        <w:rPr>
          <w:rFonts w:asciiTheme="majorEastAsia" w:eastAsiaTheme="majorEastAsia" w:hAnsiTheme="majorEastAsia" w:cs="Arial" w:hint="eastAsia"/>
          <w:color w:val="333333"/>
          <w:spacing w:val="13"/>
          <w:sz w:val="22"/>
          <w:szCs w:val="22"/>
          <w:shd w:val="clear" w:color="auto" w:fill="FFFFFF"/>
        </w:rPr>
        <w:t>書</w:t>
      </w:r>
      <w:r w:rsidR="00F0252A" w:rsidRPr="003B164E">
        <w:rPr>
          <w:rFonts w:asciiTheme="majorEastAsia" w:eastAsiaTheme="majorEastAsia" w:hAnsiTheme="majorEastAsia" w:cs="Arial" w:hint="eastAsia"/>
          <w:b/>
          <w:color w:val="333333"/>
          <w:spacing w:val="13"/>
          <w:sz w:val="22"/>
          <w:szCs w:val="22"/>
          <w:shd w:val="clear" w:color="auto" w:fill="FFFFFF"/>
        </w:rPr>
        <w:t>(令和7年</w:t>
      </w:r>
      <w:r w:rsidR="00AC23E0">
        <w:rPr>
          <w:rFonts w:asciiTheme="majorEastAsia" w:eastAsiaTheme="majorEastAsia" w:hAnsiTheme="majorEastAsia" w:cs="Arial" w:hint="eastAsia"/>
          <w:b/>
          <w:color w:val="333333"/>
          <w:spacing w:val="13"/>
          <w:sz w:val="22"/>
          <w:szCs w:val="22"/>
          <w:shd w:val="clear" w:color="auto" w:fill="FFFFFF"/>
        </w:rPr>
        <w:t>10</w:t>
      </w:r>
      <w:r w:rsidR="00F0252A" w:rsidRPr="003B164E">
        <w:rPr>
          <w:rFonts w:asciiTheme="majorEastAsia" w:eastAsiaTheme="majorEastAsia" w:hAnsiTheme="majorEastAsia" w:cs="Arial" w:hint="eastAsia"/>
          <w:b/>
          <w:color w:val="333333"/>
          <w:spacing w:val="13"/>
          <w:sz w:val="22"/>
          <w:szCs w:val="22"/>
          <w:shd w:val="clear" w:color="auto" w:fill="FFFFFF"/>
        </w:rPr>
        <w:t>月受付番号1</w:t>
      </w:r>
      <w:r w:rsidR="00AC23E0">
        <w:rPr>
          <w:rFonts w:asciiTheme="majorEastAsia" w:eastAsiaTheme="majorEastAsia" w:hAnsiTheme="majorEastAsia" w:cs="Arial" w:hint="eastAsia"/>
          <w:b/>
          <w:color w:val="333333"/>
          <w:spacing w:val="13"/>
          <w:sz w:val="22"/>
          <w:szCs w:val="22"/>
          <w:shd w:val="clear" w:color="auto" w:fill="FFFFFF"/>
        </w:rPr>
        <w:t>.</w:t>
      </w:r>
      <w:r w:rsidR="00AC23E0" w:rsidRPr="00AC23E0">
        <w:rPr>
          <w:rFonts w:asciiTheme="majorEastAsia" w:eastAsiaTheme="majorEastAsia" w:hAnsiTheme="majorEastAsia" w:cs="Arial" w:hint="eastAsia"/>
          <w:b/>
          <w:color w:val="333333"/>
          <w:spacing w:val="13"/>
          <w:sz w:val="22"/>
          <w:szCs w:val="22"/>
          <w:shd w:val="clear" w:color="auto" w:fill="FFFFFF"/>
        </w:rPr>
        <w:t xml:space="preserve"> </w:t>
      </w:r>
      <w:r w:rsidR="00AC23E0" w:rsidRPr="003B164E">
        <w:rPr>
          <w:rFonts w:asciiTheme="majorEastAsia" w:eastAsiaTheme="majorEastAsia" w:hAnsiTheme="majorEastAsia" w:cs="Arial" w:hint="eastAsia"/>
          <w:b/>
          <w:color w:val="333333"/>
          <w:spacing w:val="13"/>
          <w:sz w:val="22"/>
          <w:szCs w:val="22"/>
          <w:shd w:val="clear" w:color="auto" w:fill="FFFFFF"/>
        </w:rPr>
        <w:t>受付番号</w:t>
      </w:r>
      <w:r w:rsidR="00AC23E0">
        <w:rPr>
          <w:rFonts w:asciiTheme="majorEastAsia" w:eastAsiaTheme="majorEastAsia" w:hAnsiTheme="majorEastAsia" w:cs="Arial" w:hint="eastAsia"/>
          <w:b/>
          <w:color w:val="333333"/>
          <w:spacing w:val="13"/>
          <w:sz w:val="22"/>
          <w:szCs w:val="22"/>
          <w:shd w:val="clear" w:color="auto" w:fill="FFFFFF"/>
        </w:rPr>
        <w:t>2</w:t>
      </w:r>
      <w:r w:rsidR="00F0252A" w:rsidRPr="003B164E">
        <w:rPr>
          <w:rFonts w:asciiTheme="majorEastAsia" w:eastAsiaTheme="majorEastAsia" w:hAnsiTheme="majorEastAsia" w:cs="Arial" w:hint="eastAsia"/>
          <w:b/>
          <w:color w:val="333333"/>
          <w:spacing w:val="13"/>
          <w:sz w:val="22"/>
          <w:szCs w:val="22"/>
          <w:shd w:val="clear" w:color="auto" w:fill="FFFFFF"/>
        </w:rPr>
        <w:t>)</w:t>
      </w:r>
      <w:r w:rsidR="00EE2FF5">
        <w:rPr>
          <w:rFonts w:asciiTheme="majorEastAsia" w:eastAsiaTheme="majorEastAsia" w:hAnsiTheme="majorEastAsia" w:cs="Arial" w:hint="eastAsia"/>
          <w:color w:val="333333"/>
          <w:spacing w:val="13"/>
          <w:sz w:val="22"/>
          <w:szCs w:val="22"/>
          <w:shd w:val="clear" w:color="auto" w:fill="FFFFFF"/>
        </w:rPr>
        <w:t>による</w:t>
      </w:r>
      <w:r w:rsidR="00EE2FF5">
        <w:rPr>
          <w:rFonts w:ascii="ＭＳ 明朝" w:hAnsi="ＭＳ 明朝" w:hint="eastAsia"/>
          <w:sz w:val="22"/>
        </w:rPr>
        <w:t>地</w:t>
      </w:r>
      <w:bookmarkStart w:id="0" w:name="_GoBack"/>
      <w:bookmarkEnd w:id="0"/>
      <w:r w:rsidR="00EE2FF5">
        <w:rPr>
          <w:rFonts w:ascii="ＭＳ 明朝" w:hAnsi="ＭＳ 明朝" w:hint="eastAsia"/>
          <w:sz w:val="22"/>
        </w:rPr>
        <w:t>域計画からの除外について</w:t>
      </w:r>
      <w:r w:rsidRPr="008C5314">
        <w:rPr>
          <w:rFonts w:asciiTheme="majorEastAsia" w:eastAsiaTheme="majorEastAsia" w:hAnsiTheme="majorEastAsia" w:cs="ＭＳ 明朝" w:hint="eastAsia"/>
          <w:sz w:val="22"/>
          <w:szCs w:val="22"/>
        </w:rPr>
        <w:t>の</w:t>
      </w:r>
      <w:r w:rsidR="003644EB" w:rsidRPr="008C5314">
        <w:rPr>
          <w:rFonts w:asciiTheme="majorEastAsia" w:eastAsiaTheme="majorEastAsia" w:hAnsiTheme="majorEastAsia" w:cs="ＭＳ 明朝" w:hint="eastAsia"/>
          <w:sz w:val="22"/>
          <w:szCs w:val="22"/>
        </w:rPr>
        <w:t>ご意見をご記入</w:t>
      </w:r>
      <w:r w:rsidR="00A0124F" w:rsidRPr="008C5314">
        <w:rPr>
          <w:rFonts w:asciiTheme="majorEastAsia" w:eastAsiaTheme="majorEastAsia" w:hAnsiTheme="majorEastAsia" w:cs="ＭＳ 明朝" w:hint="eastAsia"/>
          <w:sz w:val="22"/>
          <w:szCs w:val="22"/>
        </w:rPr>
        <w:t>ください。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1134"/>
        <w:gridCol w:w="3355"/>
        <w:gridCol w:w="1181"/>
        <w:gridCol w:w="3544"/>
      </w:tblGrid>
      <w:tr w:rsidR="003644EB" w:rsidRPr="008C5314" w:rsidTr="003644EB">
        <w:trPr>
          <w:trHeight w:val="64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44EB" w:rsidRPr="008C5314" w:rsidRDefault="00F06683" w:rsidP="0028318F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3355" w:type="dxa"/>
            <w:vAlign w:val="center"/>
          </w:tcPr>
          <w:p w:rsidR="003644EB" w:rsidRPr="008C5314" w:rsidRDefault="003644EB" w:rsidP="005533F2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  <w:tc>
          <w:tcPr>
            <w:tcW w:w="1181" w:type="dxa"/>
            <w:shd w:val="pct5" w:color="auto" w:fill="auto"/>
            <w:vAlign w:val="center"/>
          </w:tcPr>
          <w:p w:rsidR="003644EB" w:rsidRPr="008C5314" w:rsidRDefault="003644EB" w:rsidP="005533F2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8C5314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vAlign w:val="center"/>
          </w:tcPr>
          <w:p w:rsidR="003644EB" w:rsidRPr="008C5314" w:rsidRDefault="003644EB" w:rsidP="005533F2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F06683" w:rsidRPr="008C5314" w:rsidTr="00F06683">
        <w:trPr>
          <w:trHeight w:val="56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6683" w:rsidRPr="008C5314" w:rsidRDefault="00F06683" w:rsidP="0028318F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:rsidR="00F06683" w:rsidRPr="008C5314" w:rsidRDefault="00F06683" w:rsidP="0028318F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F06683" w:rsidRPr="008C5314" w:rsidTr="00F06683">
        <w:trPr>
          <w:trHeight w:val="753"/>
        </w:trPr>
        <w:tc>
          <w:tcPr>
            <w:tcW w:w="9214" w:type="dxa"/>
            <w:gridSpan w:val="4"/>
            <w:shd w:val="clear" w:color="auto" w:fill="F2F2F2" w:themeFill="background1" w:themeFillShade="F2"/>
            <w:vAlign w:val="center"/>
          </w:tcPr>
          <w:p w:rsidR="00F06683" w:rsidRPr="008C5314" w:rsidRDefault="00F06683" w:rsidP="0028318F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8C5314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意見記述欄</w:t>
            </w:r>
          </w:p>
        </w:tc>
      </w:tr>
      <w:tr w:rsidR="0028318F" w:rsidRPr="008C5314" w:rsidTr="008C5314">
        <w:trPr>
          <w:trHeight w:val="9055"/>
        </w:trPr>
        <w:tc>
          <w:tcPr>
            <w:tcW w:w="9214" w:type="dxa"/>
            <w:gridSpan w:val="4"/>
          </w:tcPr>
          <w:p w:rsidR="00BC7C71" w:rsidRDefault="00BC7C71" w:rsidP="00BC7C71">
            <w:pPr>
              <w:spacing w:line="240" w:lineRule="atLeas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※ご意見を記入いただく場合は、ご意見いただく受付番号をお示しください。</w:t>
            </w:r>
          </w:p>
          <w:p w:rsidR="005533F2" w:rsidRPr="008C5314" w:rsidRDefault="00813B6D" w:rsidP="003D668A">
            <w:pPr>
              <w:spacing w:line="240" w:lineRule="atLeas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C531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※</w:t>
            </w:r>
            <w:r w:rsidR="00A0124F" w:rsidRPr="008C531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文章</w:t>
            </w:r>
            <w:r w:rsidR="00A92673" w:rsidRPr="008C531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="005533F2" w:rsidRPr="008C531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目標地図</w:t>
            </w:r>
            <w:r w:rsidR="00A0124F" w:rsidRPr="008C531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の</w:t>
            </w:r>
            <w:r w:rsidRPr="008C531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修正の場合は、該当箇所</w:t>
            </w:r>
            <w:r w:rsidR="00A0124F" w:rsidRPr="008C531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をお示しください。</w:t>
            </w:r>
          </w:p>
          <w:p w:rsidR="005533F2" w:rsidRPr="008C5314" w:rsidRDefault="005533F2" w:rsidP="003D668A">
            <w:pPr>
              <w:spacing w:line="240" w:lineRule="atLeas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</w:tbl>
    <w:p w:rsidR="0028318F" w:rsidRPr="008C5314" w:rsidRDefault="0028318F" w:rsidP="00A86EC2">
      <w:pPr>
        <w:spacing w:line="240" w:lineRule="atLeast"/>
        <w:rPr>
          <w:rFonts w:asciiTheme="majorEastAsia" w:eastAsiaTheme="majorEastAsia" w:hAnsiTheme="majorEastAsia" w:cs="ＭＳ 明朝"/>
          <w:sz w:val="22"/>
          <w:szCs w:val="22"/>
        </w:rPr>
      </w:pPr>
    </w:p>
    <w:sectPr w:rsidR="0028318F" w:rsidRPr="008C5314" w:rsidSect="003644EB">
      <w:pgSz w:w="11906" w:h="16838" w:code="9"/>
      <w:pgMar w:top="1418" w:right="1700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3C" w:rsidRDefault="00A94F3C" w:rsidP="00904D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94F3C" w:rsidRDefault="00A94F3C" w:rsidP="00904D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3C" w:rsidRDefault="00A94F3C" w:rsidP="00904D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94F3C" w:rsidRDefault="00A94F3C" w:rsidP="00904D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0096A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D2EA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E0A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A812B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EC79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DDA9B2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11AACA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10FED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D8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D285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980B19"/>
    <w:multiLevelType w:val="hybridMultilevel"/>
    <w:tmpl w:val="0E9AA464"/>
    <w:lvl w:ilvl="0" w:tplc="3C48178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057A2F"/>
    <w:multiLevelType w:val="hybridMultilevel"/>
    <w:tmpl w:val="931E79B0"/>
    <w:lvl w:ilvl="0" w:tplc="E37E00F6">
      <w:start w:val="1"/>
      <w:numFmt w:val="decimalFullWidth"/>
      <w:lvlText w:val="%1．"/>
      <w:lvlJc w:val="left"/>
      <w:pPr>
        <w:ind w:left="58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8667022"/>
    <w:multiLevelType w:val="hybridMultilevel"/>
    <w:tmpl w:val="7498720E"/>
    <w:lvl w:ilvl="0" w:tplc="2206C846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05"/>
    <w:rsid w:val="000315C6"/>
    <w:rsid w:val="00047328"/>
    <w:rsid w:val="0008163B"/>
    <w:rsid w:val="000A3A7C"/>
    <w:rsid w:val="000A4928"/>
    <w:rsid w:val="000A7750"/>
    <w:rsid w:val="000C2304"/>
    <w:rsid w:val="000C3E3C"/>
    <w:rsid w:val="000C4B65"/>
    <w:rsid w:val="000D6DB8"/>
    <w:rsid w:val="000E5563"/>
    <w:rsid w:val="00105BAF"/>
    <w:rsid w:val="00117F9C"/>
    <w:rsid w:val="00152E0A"/>
    <w:rsid w:val="0015499E"/>
    <w:rsid w:val="00155886"/>
    <w:rsid w:val="0017182E"/>
    <w:rsid w:val="00187F39"/>
    <w:rsid w:val="001904E2"/>
    <w:rsid w:val="001A466B"/>
    <w:rsid w:val="001A6793"/>
    <w:rsid w:val="001F2755"/>
    <w:rsid w:val="002430BB"/>
    <w:rsid w:val="00253E49"/>
    <w:rsid w:val="002644BF"/>
    <w:rsid w:val="00266696"/>
    <w:rsid w:val="0028318F"/>
    <w:rsid w:val="00284D51"/>
    <w:rsid w:val="00293D17"/>
    <w:rsid w:val="002B5CF4"/>
    <w:rsid w:val="002D1D76"/>
    <w:rsid w:val="002D503D"/>
    <w:rsid w:val="002D66A2"/>
    <w:rsid w:val="002F0693"/>
    <w:rsid w:val="002F5287"/>
    <w:rsid w:val="0032067B"/>
    <w:rsid w:val="0033369A"/>
    <w:rsid w:val="00346B22"/>
    <w:rsid w:val="00354DF0"/>
    <w:rsid w:val="003644EB"/>
    <w:rsid w:val="00376505"/>
    <w:rsid w:val="0038281D"/>
    <w:rsid w:val="003A70F7"/>
    <w:rsid w:val="003B0C58"/>
    <w:rsid w:val="003B164E"/>
    <w:rsid w:val="003B5DB7"/>
    <w:rsid w:val="003B7659"/>
    <w:rsid w:val="003C1691"/>
    <w:rsid w:val="003D668A"/>
    <w:rsid w:val="003E4364"/>
    <w:rsid w:val="003E55AE"/>
    <w:rsid w:val="003E6CA0"/>
    <w:rsid w:val="003F1346"/>
    <w:rsid w:val="003F4ADF"/>
    <w:rsid w:val="00403300"/>
    <w:rsid w:val="0041773B"/>
    <w:rsid w:val="004210B9"/>
    <w:rsid w:val="00467CC5"/>
    <w:rsid w:val="004701F6"/>
    <w:rsid w:val="004742B5"/>
    <w:rsid w:val="0049100E"/>
    <w:rsid w:val="004A32AC"/>
    <w:rsid w:val="004B2C30"/>
    <w:rsid w:val="004E1767"/>
    <w:rsid w:val="00502E1D"/>
    <w:rsid w:val="00503558"/>
    <w:rsid w:val="00504ED7"/>
    <w:rsid w:val="005121E5"/>
    <w:rsid w:val="00521740"/>
    <w:rsid w:val="00524B0F"/>
    <w:rsid w:val="00530165"/>
    <w:rsid w:val="005426E7"/>
    <w:rsid w:val="00552998"/>
    <w:rsid w:val="005533F2"/>
    <w:rsid w:val="00553D63"/>
    <w:rsid w:val="00555D5F"/>
    <w:rsid w:val="0056523E"/>
    <w:rsid w:val="00571612"/>
    <w:rsid w:val="00596DCD"/>
    <w:rsid w:val="005B6912"/>
    <w:rsid w:val="005C79FD"/>
    <w:rsid w:val="005D0A28"/>
    <w:rsid w:val="00611132"/>
    <w:rsid w:val="00614F01"/>
    <w:rsid w:val="00623A7D"/>
    <w:rsid w:val="006344C5"/>
    <w:rsid w:val="00647DD3"/>
    <w:rsid w:val="006678C0"/>
    <w:rsid w:val="006722CE"/>
    <w:rsid w:val="00684A63"/>
    <w:rsid w:val="006C0F7C"/>
    <w:rsid w:val="006C7DDC"/>
    <w:rsid w:val="006D339B"/>
    <w:rsid w:val="006E109D"/>
    <w:rsid w:val="006F670E"/>
    <w:rsid w:val="007016E2"/>
    <w:rsid w:val="0070582A"/>
    <w:rsid w:val="00706F81"/>
    <w:rsid w:val="0072268F"/>
    <w:rsid w:val="007250A5"/>
    <w:rsid w:val="007251F4"/>
    <w:rsid w:val="00725DD7"/>
    <w:rsid w:val="007266EE"/>
    <w:rsid w:val="00727FF0"/>
    <w:rsid w:val="00730390"/>
    <w:rsid w:val="00752F15"/>
    <w:rsid w:val="00765D63"/>
    <w:rsid w:val="00770636"/>
    <w:rsid w:val="007766BD"/>
    <w:rsid w:val="00777F47"/>
    <w:rsid w:val="00790814"/>
    <w:rsid w:val="007C4210"/>
    <w:rsid w:val="007F42DE"/>
    <w:rsid w:val="0080371A"/>
    <w:rsid w:val="0080560E"/>
    <w:rsid w:val="00813B6D"/>
    <w:rsid w:val="0081633B"/>
    <w:rsid w:val="00816649"/>
    <w:rsid w:val="00817495"/>
    <w:rsid w:val="008237DF"/>
    <w:rsid w:val="00826AF7"/>
    <w:rsid w:val="00830581"/>
    <w:rsid w:val="00830BEC"/>
    <w:rsid w:val="00837B9D"/>
    <w:rsid w:val="00841A68"/>
    <w:rsid w:val="008559A0"/>
    <w:rsid w:val="008566DC"/>
    <w:rsid w:val="008627C9"/>
    <w:rsid w:val="00862831"/>
    <w:rsid w:val="008635A2"/>
    <w:rsid w:val="00866ADD"/>
    <w:rsid w:val="00866C08"/>
    <w:rsid w:val="0089434E"/>
    <w:rsid w:val="008A568E"/>
    <w:rsid w:val="008C5314"/>
    <w:rsid w:val="008C76E8"/>
    <w:rsid w:val="008D1BEE"/>
    <w:rsid w:val="008D56EB"/>
    <w:rsid w:val="009044EC"/>
    <w:rsid w:val="00904D03"/>
    <w:rsid w:val="00907848"/>
    <w:rsid w:val="009201A9"/>
    <w:rsid w:val="00936A78"/>
    <w:rsid w:val="009426B8"/>
    <w:rsid w:val="009443E5"/>
    <w:rsid w:val="00945BD1"/>
    <w:rsid w:val="00955555"/>
    <w:rsid w:val="0098309D"/>
    <w:rsid w:val="009874C1"/>
    <w:rsid w:val="009B1BE7"/>
    <w:rsid w:val="009C1A7F"/>
    <w:rsid w:val="009C3CAB"/>
    <w:rsid w:val="009C7FB6"/>
    <w:rsid w:val="009D3521"/>
    <w:rsid w:val="009E2F49"/>
    <w:rsid w:val="009E35A1"/>
    <w:rsid w:val="009E67F5"/>
    <w:rsid w:val="009E7001"/>
    <w:rsid w:val="00A0124F"/>
    <w:rsid w:val="00A4132A"/>
    <w:rsid w:val="00A51D33"/>
    <w:rsid w:val="00A56CA0"/>
    <w:rsid w:val="00A75C45"/>
    <w:rsid w:val="00A86EC2"/>
    <w:rsid w:val="00A92673"/>
    <w:rsid w:val="00A94F3C"/>
    <w:rsid w:val="00A9725A"/>
    <w:rsid w:val="00AA2D9C"/>
    <w:rsid w:val="00AB1D0B"/>
    <w:rsid w:val="00AB76F8"/>
    <w:rsid w:val="00AC23E0"/>
    <w:rsid w:val="00AD518F"/>
    <w:rsid w:val="00AE12B6"/>
    <w:rsid w:val="00AE7C72"/>
    <w:rsid w:val="00B01709"/>
    <w:rsid w:val="00B02BB0"/>
    <w:rsid w:val="00B10EC9"/>
    <w:rsid w:val="00B147E5"/>
    <w:rsid w:val="00B15FBA"/>
    <w:rsid w:val="00B34028"/>
    <w:rsid w:val="00B34ECA"/>
    <w:rsid w:val="00B35D1D"/>
    <w:rsid w:val="00B42E10"/>
    <w:rsid w:val="00B45C4A"/>
    <w:rsid w:val="00BA5519"/>
    <w:rsid w:val="00BB5591"/>
    <w:rsid w:val="00BC75F6"/>
    <w:rsid w:val="00BC7C71"/>
    <w:rsid w:val="00BE5503"/>
    <w:rsid w:val="00BE5C0F"/>
    <w:rsid w:val="00C009FE"/>
    <w:rsid w:val="00C01123"/>
    <w:rsid w:val="00C340F0"/>
    <w:rsid w:val="00C34B5A"/>
    <w:rsid w:val="00C51429"/>
    <w:rsid w:val="00C72F45"/>
    <w:rsid w:val="00CB227C"/>
    <w:rsid w:val="00CB6EF0"/>
    <w:rsid w:val="00CB724F"/>
    <w:rsid w:val="00CC23B7"/>
    <w:rsid w:val="00CD6297"/>
    <w:rsid w:val="00CD6D05"/>
    <w:rsid w:val="00CF5C8A"/>
    <w:rsid w:val="00D11F80"/>
    <w:rsid w:val="00D248CA"/>
    <w:rsid w:val="00D260A6"/>
    <w:rsid w:val="00D36AEB"/>
    <w:rsid w:val="00D6058F"/>
    <w:rsid w:val="00D61D72"/>
    <w:rsid w:val="00D80C0A"/>
    <w:rsid w:val="00D964D0"/>
    <w:rsid w:val="00DA6ED6"/>
    <w:rsid w:val="00DD6A7F"/>
    <w:rsid w:val="00DF1EBD"/>
    <w:rsid w:val="00DF3A62"/>
    <w:rsid w:val="00DF405E"/>
    <w:rsid w:val="00E06998"/>
    <w:rsid w:val="00E30B1C"/>
    <w:rsid w:val="00E426F0"/>
    <w:rsid w:val="00E443AE"/>
    <w:rsid w:val="00E46592"/>
    <w:rsid w:val="00E476DC"/>
    <w:rsid w:val="00E56278"/>
    <w:rsid w:val="00E6531F"/>
    <w:rsid w:val="00E81943"/>
    <w:rsid w:val="00E857D9"/>
    <w:rsid w:val="00E92BD1"/>
    <w:rsid w:val="00EB4CA5"/>
    <w:rsid w:val="00EB75BC"/>
    <w:rsid w:val="00EE242F"/>
    <w:rsid w:val="00EE2FF5"/>
    <w:rsid w:val="00F00964"/>
    <w:rsid w:val="00F0133F"/>
    <w:rsid w:val="00F0252A"/>
    <w:rsid w:val="00F06683"/>
    <w:rsid w:val="00F33BBE"/>
    <w:rsid w:val="00F37F0D"/>
    <w:rsid w:val="00F57B12"/>
    <w:rsid w:val="00F620A3"/>
    <w:rsid w:val="00F70D8C"/>
    <w:rsid w:val="00F935A6"/>
    <w:rsid w:val="00FA7D88"/>
    <w:rsid w:val="00FC2E64"/>
    <w:rsid w:val="00FD0B60"/>
    <w:rsid w:val="00FD2F40"/>
    <w:rsid w:val="00FE04BF"/>
    <w:rsid w:val="00FE5992"/>
    <w:rsid w:val="00FE65A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354E601"/>
  <w15:docId w15:val="{C6DEDF98-65C1-4570-ABAF-892950C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D0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D6D0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locked/>
    <w:rsid w:val="00CD6D05"/>
    <w:rPr>
      <w:rFonts w:ascii="Century" w:eastAsia="ＭＳ 明朝" w:hAnsi="Century" w:cs="Century"/>
      <w:sz w:val="22"/>
      <w:szCs w:val="22"/>
    </w:rPr>
  </w:style>
  <w:style w:type="paragraph" w:styleId="a5">
    <w:name w:val="Closing"/>
    <w:basedOn w:val="a"/>
    <w:link w:val="a6"/>
    <w:uiPriority w:val="99"/>
    <w:rsid w:val="00CD6D0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locked/>
    <w:rsid w:val="00CD6D05"/>
    <w:rPr>
      <w:rFonts w:ascii="Century" w:eastAsia="ＭＳ 明朝" w:hAnsi="Century" w:cs="Century"/>
      <w:sz w:val="22"/>
      <w:szCs w:val="22"/>
    </w:rPr>
  </w:style>
  <w:style w:type="character" w:styleId="HTML">
    <w:name w:val="HTML Typewriter"/>
    <w:basedOn w:val="a0"/>
    <w:uiPriority w:val="99"/>
    <w:semiHidden/>
    <w:rsid w:val="00CD6D05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basedOn w:val="a0"/>
    <w:uiPriority w:val="99"/>
    <w:rsid w:val="00CD6D0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904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904D03"/>
    <w:rPr>
      <w:rFonts w:ascii="Century" w:eastAsia="ＭＳ 明朝" w:hAnsi="Century" w:cs="Century"/>
    </w:rPr>
  </w:style>
  <w:style w:type="paragraph" w:styleId="aa">
    <w:name w:val="footer"/>
    <w:basedOn w:val="a"/>
    <w:link w:val="ab"/>
    <w:uiPriority w:val="99"/>
    <w:semiHidden/>
    <w:rsid w:val="00904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904D03"/>
    <w:rPr>
      <w:rFonts w:ascii="Century" w:eastAsia="ＭＳ 明朝" w:hAnsi="Century" w:cs="Century"/>
    </w:rPr>
  </w:style>
  <w:style w:type="paragraph" w:styleId="ac">
    <w:name w:val="Balloon Text"/>
    <w:basedOn w:val="a"/>
    <w:link w:val="ad"/>
    <w:uiPriority w:val="99"/>
    <w:semiHidden/>
    <w:rsid w:val="000E556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E5C0F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uiPriority w:val="99"/>
    <w:locked/>
    <w:rsid w:val="00830BE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C79FD"/>
  </w:style>
  <w:style w:type="character" w:customStyle="1" w:styleId="af0">
    <w:name w:val="日付 (文字)"/>
    <w:basedOn w:val="a0"/>
    <w:link w:val="af"/>
    <w:uiPriority w:val="99"/>
    <w:semiHidden/>
    <w:rsid w:val="005C79FD"/>
    <w:rPr>
      <w:rFonts w:cs="Century"/>
      <w:szCs w:val="21"/>
    </w:rPr>
  </w:style>
  <w:style w:type="paragraph" w:styleId="af1">
    <w:name w:val="List Paragraph"/>
    <w:basedOn w:val="a"/>
    <w:uiPriority w:val="34"/>
    <w:qFormat/>
    <w:rsid w:val="00F33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158A-94AB-4761-BDB3-EA93A7F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岸保健第　　号</vt:lpstr>
    </vt:vector>
  </TitlesOfParts>
  <Company>岸和田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保健第　　号</dc:title>
  <dc:creator>kenko1</dc:creator>
  <cp:lastModifiedBy>user</cp:lastModifiedBy>
  <cp:revision>9</cp:revision>
  <cp:lastPrinted>2025-02-06T10:30:00Z</cp:lastPrinted>
  <dcterms:created xsi:type="dcterms:W3CDTF">2025-05-20T11:48:00Z</dcterms:created>
  <dcterms:modified xsi:type="dcterms:W3CDTF">2025-10-10T08:25:00Z</dcterms:modified>
</cp:coreProperties>
</file>